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F0EB65">
      <w:pPr>
        <w:jc w:val="center"/>
        <w:rPr>
          <w:rFonts w:ascii="华文行楷" w:eastAsia="华文行楷"/>
          <w:sz w:val="72"/>
          <w:szCs w:val="72"/>
        </w:rPr>
      </w:pPr>
    </w:p>
    <w:p w14:paraId="7D837899"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河南科技大学</w:t>
      </w:r>
    </w:p>
    <w:p w14:paraId="37B68FE7">
      <w:pPr>
        <w:jc w:val="center"/>
        <w:rPr>
          <w:rFonts w:ascii="华文行楷" w:eastAsia="华文行楷"/>
          <w:sz w:val="28"/>
          <w:szCs w:val="28"/>
        </w:rPr>
      </w:pPr>
    </w:p>
    <w:p w14:paraId="71BB5061">
      <w:pPr>
        <w:jc w:val="center"/>
        <w:rPr>
          <w:rFonts w:asciiTheme="minorEastAsia" w:hAnsiTheme="minorEastAsia"/>
          <w:sz w:val="44"/>
          <w:szCs w:val="44"/>
        </w:rPr>
      </w:pPr>
    </w:p>
    <w:p w14:paraId="3A0793AC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《算法设计与分析》实验报告</w:t>
      </w:r>
    </w:p>
    <w:p w14:paraId="4FB8FFD4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（一）</w:t>
      </w:r>
    </w:p>
    <w:p w14:paraId="073B59C3">
      <w:pPr>
        <w:jc w:val="center"/>
        <w:rPr>
          <w:rFonts w:asciiTheme="minorEastAsia" w:hAnsiTheme="minorEastAsia"/>
          <w:sz w:val="44"/>
          <w:szCs w:val="44"/>
        </w:rPr>
      </w:pPr>
    </w:p>
    <w:p w14:paraId="0AEF36FB">
      <w:pPr>
        <w:jc w:val="center"/>
        <w:rPr>
          <w:rFonts w:asciiTheme="minorEastAsia" w:hAnsiTheme="minorEastAsia"/>
          <w:sz w:val="44"/>
          <w:szCs w:val="44"/>
        </w:rPr>
      </w:pPr>
    </w:p>
    <w:p w14:paraId="161CE3F3">
      <w:pPr>
        <w:jc w:val="center"/>
        <w:rPr>
          <w:rFonts w:asciiTheme="minorEastAsia" w:hAnsiTheme="minorEastAsia"/>
          <w:sz w:val="44"/>
          <w:szCs w:val="44"/>
        </w:rPr>
      </w:pPr>
    </w:p>
    <w:p w14:paraId="6D618D8F">
      <w:pPr>
        <w:rPr>
          <w:rFonts w:asciiTheme="minorEastAsia" w:hAnsiTheme="minorEastAsia"/>
          <w:sz w:val="44"/>
          <w:szCs w:val="44"/>
        </w:rPr>
      </w:pPr>
    </w:p>
    <w:p w14:paraId="52808E33">
      <w:pPr>
        <w:jc w:val="center"/>
        <w:rPr>
          <w:rFonts w:asciiTheme="minorEastAsia" w:hAnsiTheme="minorEastAsia"/>
          <w:sz w:val="44"/>
          <w:szCs w:val="44"/>
        </w:rPr>
      </w:pPr>
    </w:p>
    <w:p w14:paraId="28DC200F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院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信息工程学院    _</w:t>
      </w:r>
    </w:p>
    <w:p w14:paraId="1FC697A6">
      <w:pPr>
        <w:ind w:firstLine="1084" w:firstLineChars="300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专业班级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_ </w:t>
      </w:r>
      <w:r>
        <w:rPr>
          <w:rFonts w:ascii="仿宋_GB2312" w:hAnsi="宋体" w:eastAsia="仿宋_GB2312"/>
          <w:b/>
          <w:sz w:val="36"/>
          <w:szCs w:val="36"/>
          <w:u w:val="single"/>
        </w:rPr>
        <w:t>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</w:p>
    <w:p w14:paraId="20B477A0">
      <w:pPr>
        <w:ind w:firstLine="1084" w:firstLineChars="300"/>
        <w:rPr>
          <w:rFonts w:ascii="宋体" w:hAnsi="宋体"/>
          <w:b/>
          <w:bCs/>
          <w:sz w:val="30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生姓名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>__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     __</w:t>
      </w:r>
    </w:p>
    <w:p w14:paraId="465DF111">
      <w:pPr>
        <w:ind w:firstLine="1084" w:firstLineChars="300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号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</w:t>
      </w:r>
    </w:p>
    <w:p w14:paraId="1CF5FF01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指导教师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____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郑 林 涛</w:t>
      </w:r>
      <w:r>
        <w:rPr>
          <w:rFonts w:ascii="仿宋_GB2312" w:hAnsi="宋体" w:eastAsia="仿宋_GB2312"/>
          <w:b/>
          <w:sz w:val="36"/>
          <w:szCs w:val="36"/>
          <w:u w:val="single"/>
        </w:rPr>
        <w:t>__  ___</w:t>
      </w:r>
    </w:p>
    <w:p w14:paraId="24449D6F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77587D8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 实验1：</w:t>
      </w:r>
      <w:r>
        <w:rPr>
          <w:rFonts w:hint="eastAsia"/>
          <w:b/>
          <w:sz w:val="36"/>
          <w:szCs w:val="36"/>
        </w:rPr>
        <w:t>递归与分治策略</w:t>
      </w:r>
    </w:p>
    <w:p w14:paraId="18D43B20">
      <w:pPr>
        <w:spacing w:line="280" w:lineRule="auto"/>
        <w:ind w:right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．实验目的 </w:t>
      </w:r>
    </w:p>
    <w:p w14:paraId="20ECEC01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递归的思想和实现</w:t>
      </w:r>
    </w:p>
    <w:p w14:paraId="3C26B0BD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分治法的步骤</w:t>
      </w:r>
    </w:p>
    <w:p w14:paraId="33571C5A">
      <w:pPr>
        <w:spacing w:line="280" w:lineRule="auto"/>
        <w:ind w:right="100"/>
        <w:rPr>
          <w:rFonts w:asciiTheme="minorEastAsia" w:hAnsi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二．</w:t>
      </w:r>
      <w:r>
        <w:rPr>
          <w:rFonts w:asciiTheme="minorEastAsia" w:hAnsiTheme="minorEastAsia" w:cstheme="minorEastAsia"/>
          <w:b/>
          <w:bCs/>
          <w:color w:val="000000"/>
          <w:sz w:val="28"/>
          <w:szCs w:val="28"/>
        </w:rPr>
        <w:t>实验地点</w:t>
      </w: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及时间</w:t>
      </w:r>
    </w:p>
    <w:p w14:paraId="2FE76C6F">
      <w:pPr>
        <w:spacing w:line="280" w:lineRule="auto"/>
        <w:ind w:right="100" w:firstLine="420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地点：工科2号楼6楼</w:t>
      </w:r>
      <w:r>
        <w:rPr>
          <w:rFonts w:ascii="宋体" w:hAnsi="宋体" w:eastAsia="宋体"/>
          <w:bCs/>
          <w:sz w:val="24"/>
          <w:szCs w:val="24"/>
        </w:rPr>
        <w:t>软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bookmarkStart w:id="0" w:name="_GoBack"/>
      <w:bookmarkEnd w:id="0"/>
      <w:r>
        <w:rPr>
          <w:rFonts w:ascii="宋体" w:hAnsi="宋体" w:eastAsia="宋体"/>
          <w:bCs/>
          <w:sz w:val="24"/>
          <w:szCs w:val="24"/>
        </w:rPr>
        <w:t>实验室</w:t>
      </w:r>
    </w:p>
    <w:p w14:paraId="5C379997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 xml:space="preserve"> 时间：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第9-10周，周一、周二</w:t>
      </w:r>
      <w:r>
        <w:rPr>
          <w:rFonts w:hint="eastAsia" w:ascii="宋体" w:hAnsi="宋体" w:eastAsia="宋体"/>
          <w:bCs/>
          <w:sz w:val="24"/>
          <w:szCs w:val="24"/>
        </w:rPr>
        <w:t>，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</w:rPr>
        <w:t>9:00--22:00</w:t>
      </w:r>
    </w:p>
    <w:p w14:paraId="5C0C29B1">
      <w:pPr>
        <w:numPr>
          <w:ilvl w:val="0"/>
          <w:numId w:val="2"/>
        </w:num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实验学时：</w:t>
      </w:r>
      <w:r>
        <w:rPr>
          <w:rFonts w:hint="eastAsia" w:ascii="宋体" w:hAnsi="宋体" w:eastAsia="宋体" w:cs="宋体"/>
          <w:bCs/>
          <w:sz w:val="28"/>
          <w:szCs w:val="28"/>
        </w:rPr>
        <w:t>4学时</w:t>
      </w:r>
    </w:p>
    <w:p w14:paraId="59A86475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 xml:space="preserve">．实验内容 </w:t>
      </w:r>
    </w:p>
    <w:p w14:paraId="2C22D1B1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二分搜索技术</w:t>
      </w:r>
    </w:p>
    <w:p w14:paraId="4ED35070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合并排序</w:t>
      </w:r>
    </w:p>
    <w:p w14:paraId="1BC1AA10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快速排序</w:t>
      </w:r>
    </w:p>
    <w:p w14:paraId="6FA5E553">
      <w:pPr>
        <w:rPr>
          <w:rFonts w:asciiTheme="minorEastAsia" w:hAnsiTheme="minorEastAsia"/>
          <w:b/>
          <w:color w:val="FF0000"/>
          <w:sz w:val="28"/>
          <w:szCs w:val="28"/>
        </w:rPr>
      </w:pPr>
    </w:p>
    <w:p w14:paraId="4A5BA63A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．实验结果及总结</w:t>
      </w:r>
    </w:p>
    <w:p w14:paraId="3904C953">
      <w:pPr>
        <w:rPr>
          <w:rFonts w:asciiTheme="minorEastAsia" w:hAnsiTheme="minorEastAsia"/>
          <w:b/>
          <w:sz w:val="28"/>
          <w:szCs w:val="28"/>
        </w:rPr>
      </w:pPr>
    </w:p>
    <w:p w14:paraId="07AC4F38">
      <w:pPr>
        <w:rPr>
          <w:rFonts w:asciiTheme="minorEastAsia" w:hAnsiTheme="minorEastAsia"/>
          <w:b/>
          <w:sz w:val="28"/>
          <w:szCs w:val="28"/>
        </w:rPr>
      </w:pPr>
    </w:p>
    <w:p w14:paraId="7867D78E">
      <w:pPr>
        <w:rPr>
          <w:rFonts w:asciiTheme="minorEastAsia" w:hAnsiTheme="minorEastAsia"/>
          <w:b/>
          <w:sz w:val="28"/>
          <w:szCs w:val="28"/>
        </w:rPr>
      </w:pPr>
    </w:p>
    <w:p w14:paraId="42C555FA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t>注意事项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：</w:t>
      </w:r>
    </w:p>
    <w:p w14:paraId="2780272C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大家把自己的源代码粘贴在第四部分（实验内容），所有代码请注释清楚；</w:t>
      </w:r>
    </w:p>
    <w:p w14:paraId="7A6B842B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实验结果为代码的运行结果；</w:t>
      </w:r>
    </w:p>
    <w:p w14:paraId="09BA66E0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实验报告按照“学号_姓名_专业班级_实验序号”的方式命名。</w:t>
      </w:r>
    </w:p>
    <w:p w14:paraId="4F095F97">
      <w:pPr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A1C54"/>
    <w:multiLevelType w:val="multilevel"/>
    <w:tmpl w:val="143A1C54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FFF5BF8"/>
    <w:multiLevelType w:val="multilevel"/>
    <w:tmpl w:val="3FFF5BF8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58FC336F"/>
    <w:multiLevelType w:val="singleLevel"/>
    <w:tmpl w:val="58FC336F"/>
    <w:lvl w:ilvl="0" w:tentative="0">
      <w:start w:val="3"/>
      <w:numFmt w:val="chineseCounting"/>
      <w:suff w:val="nothing"/>
      <w:lvlText w:val="%1．"/>
      <w:lvlJc w:val="left"/>
    </w:lvl>
  </w:abstractNum>
  <w:abstractNum w:abstractNumId="3">
    <w:nsid w:val="64986A09"/>
    <w:multiLevelType w:val="multilevel"/>
    <w:tmpl w:val="64986A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4F"/>
    <w:rsid w:val="000052D0"/>
    <w:rsid w:val="00024B23"/>
    <w:rsid w:val="00052ABD"/>
    <w:rsid w:val="00072CA4"/>
    <w:rsid w:val="000745EA"/>
    <w:rsid w:val="000750DA"/>
    <w:rsid w:val="000A3354"/>
    <w:rsid w:val="001361BC"/>
    <w:rsid w:val="00164B8D"/>
    <w:rsid w:val="00196A0A"/>
    <w:rsid w:val="001F33C2"/>
    <w:rsid w:val="0020622F"/>
    <w:rsid w:val="00220BDC"/>
    <w:rsid w:val="00236551"/>
    <w:rsid w:val="00263338"/>
    <w:rsid w:val="002C2B4C"/>
    <w:rsid w:val="0032263D"/>
    <w:rsid w:val="0034131E"/>
    <w:rsid w:val="0035250D"/>
    <w:rsid w:val="003905ED"/>
    <w:rsid w:val="003E2E53"/>
    <w:rsid w:val="00401FFD"/>
    <w:rsid w:val="00432DFE"/>
    <w:rsid w:val="004501FE"/>
    <w:rsid w:val="00491F04"/>
    <w:rsid w:val="004A624F"/>
    <w:rsid w:val="004E4A73"/>
    <w:rsid w:val="005112F5"/>
    <w:rsid w:val="005E515D"/>
    <w:rsid w:val="005F75BB"/>
    <w:rsid w:val="006414B3"/>
    <w:rsid w:val="006519AB"/>
    <w:rsid w:val="00657FB6"/>
    <w:rsid w:val="00673BE6"/>
    <w:rsid w:val="006A5DB3"/>
    <w:rsid w:val="006B2F2E"/>
    <w:rsid w:val="007377FE"/>
    <w:rsid w:val="00744A15"/>
    <w:rsid w:val="00771C5B"/>
    <w:rsid w:val="007A31A7"/>
    <w:rsid w:val="00835105"/>
    <w:rsid w:val="00836532"/>
    <w:rsid w:val="00844D30"/>
    <w:rsid w:val="00862FA1"/>
    <w:rsid w:val="008B0F9D"/>
    <w:rsid w:val="008C19A2"/>
    <w:rsid w:val="008E3CBE"/>
    <w:rsid w:val="008F006C"/>
    <w:rsid w:val="00901A08"/>
    <w:rsid w:val="00930C43"/>
    <w:rsid w:val="00932502"/>
    <w:rsid w:val="00935591"/>
    <w:rsid w:val="0094798A"/>
    <w:rsid w:val="009557B5"/>
    <w:rsid w:val="00965C19"/>
    <w:rsid w:val="0097157E"/>
    <w:rsid w:val="00992B72"/>
    <w:rsid w:val="009D63EE"/>
    <w:rsid w:val="00A326CB"/>
    <w:rsid w:val="00A32F0A"/>
    <w:rsid w:val="00A37AD2"/>
    <w:rsid w:val="00AF5A93"/>
    <w:rsid w:val="00B75040"/>
    <w:rsid w:val="00BC78B5"/>
    <w:rsid w:val="00BD0CE3"/>
    <w:rsid w:val="00C13829"/>
    <w:rsid w:val="00C762B3"/>
    <w:rsid w:val="00C87B4E"/>
    <w:rsid w:val="00CA24C5"/>
    <w:rsid w:val="00CC6F78"/>
    <w:rsid w:val="00CF31B2"/>
    <w:rsid w:val="00CF40C9"/>
    <w:rsid w:val="00D30466"/>
    <w:rsid w:val="00D34364"/>
    <w:rsid w:val="00D57AB8"/>
    <w:rsid w:val="00D82B1B"/>
    <w:rsid w:val="00DD4D2C"/>
    <w:rsid w:val="00DE6758"/>
    <w:rsid w:val="00E5069B"/>
    <w:rsid w:val="00E635AF"/>
    <w:rsid w:val="00EA5563"/>
    <w:rsid w:val="00EA6BC0"/>
    <w:rsid w:val="00F2149E"/>
    <w:rsid w:val="00F60ECC"/>
    <w:rsid w:val="00FB5B72"/>
    <w:rsid w:val="021C7192"/>
    <w:rsid w:val="05FC0A3C"/>
    <w:rsid w:val="0E667703"/>
    <w:rsid w:val="13CD33E6"/>
    <w:rsid w:val="24975E44"/>
    <w:rsid w:val="25521E26"/>
    <w:rsid w:val="27D973FA"/>
    <w:rsid w:val="2E907625"/>
    <w:rsid w:val="2EA371F8"/>
    <w:rsid w:val="39D56F1E"/>
    <w:rsid w:val="3AE054FF"/>
    <w:rsid w:val="40D10DD8"/>
    <w:rsid w:val="46D534F2"/>
    <w:rsid w:val="48DA61F0"/>
    <w:rsid w:val="4B1E205D"/>
    <w:rsid w:val="5B416898"/>
    <w:rsid w:val="6A7074D1"/>
    <w:rsid w:val="6ADD5B48"/>
    <w:rsid w:val="72B157E8"/>
    <w:rsid w:val="76D1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BEEE-9F0B-4668-B48A-F4470ED81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280</Characters>
  <Lines>2</Lines>
  <Paragraphs>1</Paragraphs>
  <TotalTime>35</TotalTime>
  <ScaleCrop>false</ScaleCrop>
  <LinksUpToDate>false</LinksUpToDate>
  <CharactersWithSpaces>3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13:46:00Z</dcterms:created>
  <dc:creator>lin</dc:creator>
  <cp:lastModifiedBy>郑林涛</cp:lastModifiedBy>
  <dcterms:modified xsi:type="dcterms:W3CDTF">2025-04-13T06:06:4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k3MGFiYTg5ZmM1ZDNlY2Y0NmI5MWMzYThhYmZmMDMiLCJ1c2VySWQiOiI0MzMzOTc5MjAifQ==</vt:lpwstr>
  </property>
  <property fmtid="{D5CDD505-2E9C-101B-9397-08002B2CF9AE}" pid="4" name="ICV">
    <vt:lpwstr>94F1292FD43B4FE0A5EA2BD796808678_12</vt:lpwstr>
  </property>
</Properties>
</file>